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干净不生病的血管</w:t>
      </w:r>
    </w:p>
    <w:p>
      <w:r>
        <w:t>作者：胡大一主编</w:t>
      </w:r>
    </w:p>
    <w:p>
      <w:r>
        <w:t>出版社：长春：吉林科学技术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我是干净不生病的血管 评论地址：https://www.jiaokey.com/book/detail/139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